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CC03E4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CC03E4">
              <w:rPr>
                <w:rFonts w:ascii="Courier New" w:eastAsiaTheme="minorEastAsia" w:hAnsi="Courier New" w:cs="Courier New"/>
                <w:sz w:val="22"/>
                <w:szCs w:val="22"/>
              </w:rPr>
              <w:t>7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CC03E4"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9E3BF2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CC03E4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CC03E4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F1257F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CC03E4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>а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>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</w:t>
            </w:r>
            <w:bookmarkStart w:id="0" w:name="_GoBack"/>
            <w:bookmarkEnd w:id="0"/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4584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903D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9E3BF2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97271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3E4"/>
    <w:rsid w:val="00CC0E24"/>
    <w:rsid w:val="00D65D2A"/>
    <w:rsid w:val="00D839AE"/>
    <w:rsid w:val="00D85F81"/>
    <w:rsid w:val="00DA443D"/>
    <w:rsid w:val="00DF549D"/>
    <w:rsid w:val="00E051F3"/>
    <w:rsid w:val="00E16B94"/>
    <w:rsid w:val="00E30203"/>
    <w:rsid w:val="00E41195"/>
    <w:rsid w:val="00E43A2C"/>
    <w:rsid w:val="00E77423"/>
    <w:rsid w:val="00E7793B"/>
    <w:rsid w:val="00E85593"/>
    <w:rsid w:val="00EB0E6E"/>
    <w:rsid w:val="00EB7612"/>
    <w:rsid w:val="00EC170B"/>
    <w:rsid w:val="00ED5123"/>
    <w:rsid w:val="00F1218E"/>
    <w:rsid w:val="00F1257F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2502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B08B-54A6-496B-BDBC-AD56D0C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Куликова Светлана Викторовна</cp:lastModifiedBy>
  <cp:revision>3</cp:revision>
  <cp:lastPrinted>2025-07-10T13:57:00Z</cp:lastPrinted>
  <dcterms:created xsi:type="dcterms:W3CDTF">2026-06-16T09:47:00Z</dcterms:created>
  <dcterms:modified xsi:type="dcterms:W3CDTF">2026-06-16T13:36:00Z</dcterms:modified>
</cp:coreProperties>
</file>